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873DB6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lastRenderedPageBreak/>
              <w:t>2.0.4</w:t>
            </w:r>
          </w:p>
        </w:tc>
        <w:tc>
          <w:tcPr>
            <w:tcW w:w="6096" w:type="dxa"/>
            <w:vAlign w:val="center"/>
          </w:tcPr>
          <w:p w:rsidR="008A4DCA" w:rsidRDefault="008A4DCA" w:rsidP="006A67DD">
            <w:r>
              <w:rPr>
                <w:rFonts w:hint="eastAsia"/>
              </w:rPr>
              <w:t xml:space="preserve">Wallet 분리 및 </w:t>
            </w:r>
            <w:r w:rsidR="007C12A9">
              <w:rPr>
                <w:rFonts w:hint="eastAsia"/>
              </w:rPr>
              <w:t xml:space="preserve">암호화 변경에 따른 </w:t>
            </w:r>
            <w:r>
              <w:rPr>
                <w:rFonts w:hint="eastAsia"/>
              </w:rPr>
              <w:t>함수 정리</w:t>
            </w:r>
          </w:p>
          <w:p w:rsidR="007C12A9" w:rsidRPr="007C12A9" w:rsidRDefault="007C12A9" w:rsidP="006A67DD">
            <w:r>
              <w:rPr>
                <w:rFonts w:hint="eastAsia"/>
              </w:rPr>
              <w:t>[PBE(3DES)] =&gt; [PBKDF2(AES)]</w:t>
            </w: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2019.04.19</w:t>
            </w:r>
          </w:p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.0.5</w:t>
            </w:r>
          </w:p>
        </w:tc>
        <w:tc>
          <w:tcPr>
            <w:tcW w:w="6096" w:type="dxa"/>
            <w:vAlign w:val="center"/>
          </w:tcPr>
          <w:p w:rsidR="008A4DCA" w:rsidRDefault="00873DB6" w:rsidP="006A67DD">
            <w:r>
              <w:rPr>
                <w:rFonts w:hint="eastAsia"/>
              </w:rPr>
              <w:t>List 파라미터 =&gt; Map 파라미터로 변경</w:t>
            </w:r>
            <w:r>
              <w:br/>
            </w:r>
            <w:r>
              <w:rPr>
                <w:rFonts w:hint="eastAsia"/>
              </w:rPr>
              <w:t>MoaMember 클래스 개선</w:t>
            </w:r>
          </w:p>
        </w:tc>
        <w:tc>
          <w:tcPr>
            <w:tcW w:w="1886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</w:tbl>
    <w:p w:rsidR="008A254E" w:rsidRPr="008A254E" w:rsidRDefault="008A4DCA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254E" w:rsidRPr="008A254E">
        <w:rPr>
          <w:rFonts w:hint="eastAsia"/>
          <w:b/>
          <w:sz w:val="24"/>
          <w:szCs w:val="24"/>
        </w:rPr>
        <w:lastRenderedPageBreak/>
        <w:t>개발 환경</w:t>
      </w:r>
      <w:r w:rsidR="008A254E"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78607C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78607C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8A4DC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8A4DCA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</w:t>
            </w:r>
            <w:r w:rsidR="008A4DCA">
              <w:rPr>
                <w:rFonts w:hint="eastAsia"/>
              </w:rPr>
              <w:t xml:space="preserve"> 인증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AuthResultCode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결과 코드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Common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uncy Castle 프로바이더를 사용하지 않기 위한 함수 및 공통 함수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Member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관련 열거체</w:t>
            </w:r>
          </w:p>
        </w:tc>
      </w:tr>
    </w:tbl>
    <w:p w:rsidR="005E280B" w:rsidRDefault="005E280B">
      <w:r w:rsidRPr="005E280B">
        <w:rPr>
          <w:noProof/>
        </w:rPr>
        <w:drawing>
          <wp:inline distT="0" distB="0" distL="0" distR="0">
            <wp:extent cx="5690634" cy="1796902"/>
            <wp:effectExtent l="19050" t="0" r="5316" b="0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478" cy="3096000"/>
                      <a:chOff x="1252761" y="2956154"/>
                      <a:chExt cx="7400478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252761" y="2956154"/>
                        <a:ext cx="7400478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20603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1570158" y="3498555"/>
                        <a:ext cx="6765684" cy="2312259"/>
                        <a:chOff x="1630841" y="3498555"/>
                        <a:chExt cx="6765684" cy="2312259"/>
                      </a:xfrm>
                    </a:grpSpPr>
                    <a:grpSp>
                      <a:nvGrpSpPr>
                        <a:cNvPr id="5" name="그룹 31"/>
                        <a:cNvGrpSpPr/>
                      </a:nvGrpSpPr>
                      <a:grpSpPr>
                        <a:xfrm>
                          <a:off x="6344525" y="3498555"/>
                          <a:ext cx="2052000" cy="2304000"/>
                          <a:chOff x="7109952" y="3498555"/>
                          <a:chExt cx="2052000" cy="2304000"/>
                        </a:xfrm>
                      </a:grpSpPr>
                      <a:sp>
                        <a:nvSpPr>
                          <a:cNvPr id="2" name="양쪽 모서리가 둥근 사각형 6"/>
                          <a:cNvSpPr/>
                        </a:nvSpPr>
                        <a:spPr bwMode="auto">
                          <a:xfrm>
                            <a:off x="7109952" y="3498555"/>
                            <a:ext cx="2052000" cy="2304000"/>
                          </a:xfrm>
                          <a:prstGeom prst="round2SameRect">
                            <a:avLst>
                              <a:gd name="adj1" fmla="val 5733"/>
                              <a:gd name="adj2" fmla="val 79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7163214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hToken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그룹 43"/>
                        <a:cNvGrpSpPr/>
                      </a:nvGrpSpPr>
                      <a:grpSpPr>
                        <a:xfrm>
                          <a:off x="1630841" y="3506814"/>
                          <a:ext cx="2052000" cy="2304000"/>
                          <a:chOff x="1630841" y="3506814"/>
                          <a:chExt cx="2052000" cy="2304000"/>
                        </a:xfrm>
                      </a:grpSpPr>
                      <a:sp>
                        <a:nvSpPr>
                          <a:cNvPr id="8" name="양쪽 모서리가 둥근 사각형 7"/>
                          <a:cNvSpPr/>
                        </a:nvSpPr>
                        <a:spPr bwMode="auto">
                          <a:xfrm>
                            <a:off x="1630841" y="3506814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677115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PIN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양쪽 모서리가 둥근 사각형 40"/>
                          <a:cNvSpPr/>
                        </a:nvSpPr>
                        <a:spPr bwMode="auto">
                          <a:xfrm>
                            <a:off x="1785699" y="416242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양쪽 모서리가 둥근 사각형 41"/>
                          <a:cNvSpPr/>
                        </a:nvSpPr>
                        <a:spPr bwMode="auto">
                          <a:xfrm>
                            <a:off x="1785699" y="493871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801310" y="4115500"/>
                            <a:ext cx="173520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UserControl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1799313" y="4896549"/>
                            <a:ext cx="173344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oLogin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그룹 29"/>
                        <a:cNvGrpSpPr/>
                      </a:nvGrpSpPr>
                      <a:grpSpPr>
                        <a:xfrm>
                          <a:off x="3987683" y="3502036"/>
                          <a:ext cx="2052000" cy="2304000"/>
                          <a:chOff x="4749135" y="3502036"/>
                          <a:chExt cx="2052000" cy="2304000"/>
                        </a:xfrm>
                      </a:grpSpPr>
                      <a:sp>
                        <a:nvSpPr>
                          <a:cNvPr id="9" name="양쪽 모서리가 둥근 사각형 8"/>
                          <a:cNvSpPr/>
                        </a:nvSpPr>
                        <a:spPr bwMode="auto">
                          <a:xfrm>
                            <a:off x="4749135" y="3502036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4801760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Fingerprint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br w:type="page"/>
      </w:r>
    </w:p>
    <w:tbl>
      <w:tblPr>
        <w:tblpPr w:leftFromText="142" w:rightFromText="142" w:vertAnchor="text" w:horzAnchor="margin" w:tblpXSpec="right" w:tblpY="59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5E280B" w:rsidTr="005E280B">
        <w:trPr>
          <w:trHeight w:val="421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Class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</w:tbl>
    <w:p w:rsidR="005E280B" w:rsidRDefault="005E280B">
      <w:pPr>
        <w:widowControl/>
        <w:wordWrap/>
        <w:autoSpaceDE/>
        <w:autoSpaceDN/>
        <w:jc w:val="left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329"/>
        <w:gridCol w:w="196"/>
        <w:gridCol w:w="65"/>
      </w:tblGrid>
      <w:tr w:rsidR="00D43FC7" w:rsidTr="0001390F">
        <w:trPr>
          <w:gridAfter w:val="2"/>
          <w:wAfter w:w="141" w:type="pct"/>
          <w:trHeight w:val="140"/>
        </w:trPr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3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856AA7" w:rsidTr="0001390F">
        <w:trPr>
          <w:gridAfter w:val="2"/>
          <w:wAfter w:w="141" w:type="pct"/>
          <w:trHeight w:val="493"/>
        </w:trPr>
        <w:tc>
          <w:tcPr>
            <w:tcW w:w="89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452938">
            <w:pPr>
              <w:spacing w:line="280" w:lineRule="exact"/>
            </w:pPr>
            <w:r>
              <w:rPr>
                <w:rFonts w:hint="eastAsia"/>
              </w:rPr>
              <w:t>void setUniqueDeviceID(String uniqueDeviceID)</w:t>
            </w:r>
          </w:p>
        </w:tc>
      </w:tr>
      <w:tr w:rsidR="00856AA7" w:rsidTr="0001390F">
        <w:trPr>
          <w:gridAfter w:val="2"/>
          <w:wAfter w:w="141" w:type="pct"/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7A3B3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6AA7" w:rsidRDefault="00856AA7" w:rsidP="007A3B3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 Device ID 설정</w:t>
            </w:r>
          </w:p>
          <w:p w:rsidR="00856AA7" w:rsidRDefault="00856AA7" w:rsidP="007A3B3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6AA7" w:rsidRDefault="00856AA7" w:rsidP="007A3B3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856AA7" w:rsidRDefault="00856AA7" w:rsidP="007A3B3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 Device ID 값</w:t>
            </w:r>
          </w:p>
        </w:tc>
      </w:tr>
      <w:tr w:rsidR="00856AA7" w:rsidTr="0001390F">
        <w:trPr>
          <w:gridAfter w:val="2"/>
          <w:wAfter w:w="141" w:type="pct"/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856AA7" w:rsidTr="0001390F">
        <w:trPr>
          <w:gridAfter w:val="2"/>
          <w:wAfter w:w="141" w:type="pct"/>
          <w:trHeight w:val="461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6AA7" w:rsidRDefault="00856AA7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856AA7" w:rsidRDefault="00856AA7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6AA7" w:rsidRDefault="00856AA7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856AA7" w:rsidRDefault="00856AA7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856AA7" w:rsidRDefault="00856AA7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856AA7" w:rsidRDefault="00856AA7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856AA7" w:rsidTr="0001390F">
        <w:trPr>
          <w:gridAfter w:val="2"/>
          <w:wAfter w:w="141" w:type="pct"/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553218">
            <w:pPr>
              <w:spacing w:line="280" w:lineRule="exact"/>
            </w:pPr>
            <w:r>
              <w:rPr>
                <w:rFonts w:hint="eastAsia"/>
              </w:rPr>
              <w:t>void setNonMemberPIN(String nonMemberId)</w:t>
            </w:r>
          </w:p>
        </w:tc>
      </w:tr>
      <w:tr w:rsidR="00856AA7" w:rsidTr="0001390F">
        <w:trPr>
          <w:gridAfter w:val="2"/>
          <w:wAfter w:w="141" w:type="pct"/>
          <w:trHeight w:val="461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6AA7" w:rsidRDefault="00856AA7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  <w:p w:rsidR="00856AA7" w:rsidRDefault="00856AA7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6AA7" w:rsidRDefault="00856AA7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MemberID</w:t>
            </w:r>
          </w:p>
          <w:p w:rsidR="00856AA7" w:rsidRDefault="00856AA7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ID</w:t>
            </w:r>
          </w:p>
        </w:tc>
      </w:tr>
      <w:tr w:rsidR="00856AA7" w:rsidTr="0001390F">
        <w:trPr>
          <w:gridAfter w:val="2"/>
          <w:wAfter w:w="141" w:type="pct"/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5E280B">
            <w:pPr>
              <w:spacing w:line="280" w:lineRule="exact"/>
            </w:pPr>
            <w:r>
              <w:rPr>
                <w:rFonts w:hint="eastAsia"/>
              </w:rPr>
              <w:t>String getMemberInfo(int type)</w:t>
            </w:r>
          </w:p>
        </w:tc>
      </w:tr>
      <w:tr w:rsidR="00856AA7" w:rsidTr="0001390F">
        <w:trPr>
          <w:gridAfter w:val="2"/>
          <w:wAfter w:w="141" w:type="pct"/>
          <w:trHeight w:val="461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6AA7" w:rsidRDefault="00856AA7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저장된 정보를 타입 별 조회</w:t>
            </w:r>
          </w:p>
          <w:p w:rsidR="00856AA7" w:rsidRDefault="00856AA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6AA7" w:rsidRDefault="00856AA7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type</w:t>
            </w:r>
          </w:p>
          <w:p w:rsidR="00856AA7" w:rsidRDefault="00856AA7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0:멤버 타입, 1:멤버 아이디, 2:인증 방식, 3:지갑 복구 방식)</w:t>
            </w:r>
          </w:p>
          <w:p w:rsidR="0001390F" w:rsidRDefault="0001390F" w:rsidP="0001390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 : 타입 별 정보</w:t>
            </w:r>
          </w:p>
        </w:tc>
      </w:tr>
      <w:tr w:rsidR="00856AA7" w:rsidTr="0001390F">
        <w:trPr>
          <w:gridAfter w:val="2"/>
          <w:wAfter w:w="141" w:type="pct"/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856AA7" w:rsidTr="0001390F">
        <w:trPr>
          <w:gridAfter w:val="2"/>
          <w:wAfter w:w="141" w:type="pct"/>
          <w:trHeight w:val="461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C6F0A">
            <w:pPr>
              <w:spacing w:line="280" w:lineRule="exact"/>
              <w:jc w:val="center"/>
            </w:pPr>
          </w:p>
        </w:tc>
        <w:tc>
          <w:tcPr>
            <w:tcW w:w="39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6AA7" w:rsidRDefault="00856AA7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 및 조회</w:t>
            </w:r>
          </w:p>
          <w:p w:rsidR="00856AA7" w:rsidRDefault="00856AA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6AA7" w:rsidRDefault="00856AA7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56AA7" w:rsidRDefault="00856AA7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856AA7" w:rsidRDefault="00856AA7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56AA7" w:rsidRDefault="00856AA7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회원 가입 시 사용할 Password</w:t>
            </w:r>
          </w:p>
          <w:p w:rsidR="0001390F" w:rsidRDefault="0001390F" w:rsidP="0001390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 :서버에 요청할 PIN 등록 메시지</w:t>
            </w:r>
          </w:p>
        </w:tc>
      </w:tr>
      <w:tr w:rsidR="00856AA7" w:rsidTr="0001390F">
        <w:trPr>
          <w:gridAfter w:val="1"/>
          <w:wAfter w:w="35" w:type="pct"/>
          <w:cantSplit/>
          <w:trHeight w:val="4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맑은 고딕" w:eastAsia="맑은 고딕" w:hAnsi="맑은 고딕" w:cs="굴림" w:hint="eastAsia"/>
              </w:rPr>
              <w:t>MoaAuthHelper</w:t>
            </w:r>
          </w:p>
        </w:tc>
        <w:tc>
          <w:tcPr>
            <w:tcW w:w="40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856AA7" w:rsidTr="0001390F">
        <w:trPr>
          <w:gridAfter w:val="1"/>
          <w:wAfter w:w="35" w:type="pct"/>
          <w:trHeight w:val="416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6AA7" w:rsidRDefault="00856AA7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 및 조회</w:t>
            </w:r>
          </w:p>
          <w:p w:rsidR="00856AA7" w:rsidRDefault="00856AA7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6AA7" w:rsidRDefault="00856AA7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56AA7" w:rsidRDefault="00856AA7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856AA7" w:rsidRDefault="00856AA7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56AA7" w:rsidRDefault="00856AA7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856AA7" w:rsidRDefault="00856AA7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856AA7" w:rsidRDefault="00856AA7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856AA7" w:rsidTr="0001390F">
        <w:trPr>
          <w:gridAfter w:val="1"/>
          <w:wAfter w:w="35" w:type="pct"/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</w:t>
            </w:r>
            <w:r>
              <w:br/>
            </w:r>
            <w:r>
              <w:rPr>
                <w:rFonts w:hint="eastAsia"/>
              </w:rPr>
              <w:t>(Map&lt;String, String&gt; fingerprintRegisterData)</w:t>
            </w:r>
          </w:p>
        </w:tc>
      </w:tr>
      <w:tr w:rsidR="00856AA7" w:rsidTr="0001390F">
        <w:trPr>
          <w:gridAfter w:val="1"/>
          <w:wAfter w:w="35" w:type="pct"/>
          <w:trHeight w:val="397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8C6F1D">
            <w:pPr>
              <w:spacing w:line="280" w:lineRule="exact"/>
              <w:jc w:val="center"/>
            </w:pPr>
          </w:p>
        </w:tc>
        <w:tc>
          <w:tcPr>
            <w:tcW w:w="4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 및 조회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56AA7" w:rsidRDefault="00856AA7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RegisterData</w:t>
            </w:r>
          </w:p>
          <w:p w:rsidR="00856AA7" w:rsidRDefault="00856AA7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56AA7" w:rsidRDefault="00856AA7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56AA7" w:rsidRDefault="00856AA7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56AA7" w:rsidRDefault="00856AA7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56AA7" w:rsidRDefault="00856AA7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856AA7" w:rsidTr="0001390F">
        <w:trPr>
          <w:gridAfter w:val="1"/>
          <w:wAfter w:w="35" w:type="pct"/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8C6F1D">
            <w:pPr>
              <w:spacing w:line="280" w:lineRule="exact"/>
            </w:pPr>
            <w:r>
              <w:rPr>
                <w:rFonts w:hint="eastAsia"/>
              </w:rPr>
              <w:t>byte[] getFingerprintLoginECDSASign</w:t>
            </w:r>
            <w:r>
              <w:br/>
            </w:r>
            <w:r>
              <w:rPr>
                <w:rFonts w:hint="eastAsia"/>
              </w:rPr>
              <w:t>(Map&lt;String, String&gt; fingerprintLoginData)</w:t>
            </w:r>
          </w:p>
        </w:tc>
      </w:tr>
      <w:tr w:rsidR="00856AA7" w:rsidTr="0001390F">
        <w:trPr>
          <w:gridAfter w:val="1"/>
          <w:wAfter w:w="35" w:type="pct"/>
          <w:trHeight w:val="38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1B15C7">
            <w:pPr>
              <w:spacing w:line="280" w:lineRule="exact"/>
              <w:jc w:val="center"/>
            </w:pPr>
          </w:p>
        </w:tc>
        <w:tc>
          <w:tcPr>
            <w:tcW w:w="4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AA7" w:rsidRDefault="00856AA7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 및 조회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56AA7" w:rsidRDefault="00856AA7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56AA7" w:rsidRDefault="00856AA7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LoginData</w:t>
            </w:r>
          </w:p>
          <w:p w:rsidR="00856AA7" w:rsidRDefault="00856AA7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56AA7" w:rsidRDefault="00856AA7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56AA7" w:rsidRDefault="00856AA7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56AA7" w:rsidRDefault="00856AA7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nonce: 서버에서 전달받은 Nonce OTP</w:t>
            </w:r>
          </w:p>
          <w:p w:rsidR="00856AA7" w:rsidRDefault="00856AA7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56AA7" w:rsidRDefault="00856AA7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  <w:tr w:rsidR="00176BD2" w:rsidTr="0001390F">
        <w:trPr>
          <w:cantSplit/>
          <w:trHeight w:val="4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176BD2" w:rsidTr="0001390F">
        <w:trPr>
          <w:trHeight w:val="71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176BD2" w:rsidRDefault="00176BD2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76BD2" w:rsidRDefault="00176BD2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176BD2" w:rsidTr="0001390F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8C6F1D">
            <w:pPr>
              <w:spacing w:line="280" w:lineRule="exact"/>
            </w:pPr>
            <w:r>
              <w:rPr>
                <w:rFonts w:hint="eastAsia"/>
              </w:rPr>
              <w:t>void setControlInfoData(String id, MoaMember moaMember)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176BD2" w:rsidRDefault="00176BD2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76BD2" w:rsidRDefault="00176BD2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176BD2" w:rsidRDefault="00176BD2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176BD2" w:rsidRDefault="00176BD2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176BD2" w:rsidRDefault="00176BD2" w:rsidP="008C6F1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176BD2" w:rsidTr="0001390F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 조회</w:t>
            </w:r>
          </w:p>
          <w:p w:rsidR="00176BD2" w:rsidRDefault="00176BD2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176BD2" w:rsidRDefault="00176BD2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176BD2" w:rsidRDefault="00176BD2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76BD2" w:rsidRDefault="00176BD2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176BD2" w:rsidRDefault="00176BD2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176BD2" w:rsidRDefault="00176BD2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76BD2" w:rsidRDefault="00176BD2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856AA7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176BD2" w:rsidRDefault="00176BD2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76BD2" w:rsidRDefault="00176BD2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176BD2" w:rsidRDefault="00176BD2" w:rsidP="00856AA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856AA7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176BD2" w:rsidRDefault="00176BD2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76BD2" w:rsidRDefault="00176BD2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8C6F1D">
            <w:pPr>
              <w:spacing w:line="280" w:lineRule="exact"/>
            </w:pPr>
            <w:r>
              <w:rPr>
                <w:rFonts w:hint="eastAsia"/>
              </w:rPr>
              <w:t>void removeAllControlInfo()</w:t>
            </w:r>
          </w:p>
        </w:tc>
      </w:tr>
      <w:tr w:rsidR="00176BD2" w:rsidTr="0001390F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삭제</w:t>
            </w:r>
          </w:p>
        </w:tc>
      </w:tr>
    </w:tbl>
    <w:tbl>
      <w:tblPr>
        <w:tblpPr w:leftFromText="142" w:rightFromText="142" w:vertAnchor="text" w:horzAnchor="margin" w:tblpY="867"/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176BD2" w:rsidTr="00176BD2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spacing w:line="280" w:lineRule="exact"/>
              <w:jc w:val="center"/>
            </w:pPr>
            <w:r>
              <w:br w:type="page"/>
            </w:r>
            <w:r>
              <w:rPr>
                <w:rFonts w:hint="eastAsia"/>
              </w:rPr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76BD2" w:rsidTr="00176BD2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176BD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176BD2" w:rsidTr="00176BD2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spacing w:line="280" w:lineRule="exact"/>
            </w:pPr>
            <w:r>
              <w:rPr>
                <w:rFonts w:hint="eastAsia"/>
              </w:rPr>
              <w:t>String setSymmetricCryptoInstance</w:t>
            </w:r>
          </w:p>
        </w:tc>
      </w:tr>
      <w:tr w:rsidR="00176BD2" w:rsidTr="00176BD2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BD2" w:rsidRDefault="00176BD2" w:rsidP="00176BD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76BD2" w:rsidRDefault="00176BD2" w:rsidP="00176BD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 관련 Instance 생성 및 조회</w:t>
            </w:r>
          </w:p>
        </w:tc>
      </w:tr>
    </w:tbl>
    <w:p w:rsidR="00553218" w:rsidRDefault="00BB3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UserControl getInstance()</w:t>
            </w:r>
          </w:p>
        </w:tc>
      </w:tr>
      <w:tr w:rsidR="009B3475" w:rsidTr="009B3475">
        <w:trPr>
          <w:trHeight w:val="127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UserControl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관련 데이터 존재 여부 확인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존재 여부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6F1D">
            <w:pPr>
              <w:spacing w:line="280" w:lineRule="exact"/>
            </w:pPr>
            <w:r>
              <w:rPr>
                <w:rFonts w:hint="eastAsia"/>
              </w:rPr>
              <w:t>void setMemberInfo(String id, MoaMember moaMember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9B3475" w:rsidRDefault="009B3475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9B3475" w:rsidRDefault="009B3475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MemberInfo(int type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저장된 정보를 타입 별 조회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0: 멤버 타입, 1: 멤버 아이디, 2: 인증 방식, 3: 지갑 타입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조회</w:t>
            </w:r>
          </w:p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</w:t>
            </w:r>
          </w:p>
        </w:tc>
      </w:tr>
    </w:tbl>
    <w:p w:rsidR="009B3475" w:rsidRDefault="009B347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저장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removeAllMember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제거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856AA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B3475" w:rsidRDefault="009B3475" w:rsidP="00856AA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856AA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9B3475" w:rsidTr="00BB39AA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유효성 검사</w:t>
            </w:r>
          </w:p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</w:t>
            </w:r>
          </w:p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유효 여부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9B3475" w:rsidTr="009B3475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B97006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B97006">
            <w:pPr>
              <w:spacing w:line="280" w:lineRule="exact"/>
            </w:pPr>
            <w:r>
              <w:rPr>
                <w:rFonts w:hint="eastAsia"/>
              </w:rPr>
              <w:t>String get()</w:t>
            </w:r>
          </w:p>
        </w:tc>
      </w:tr>
      <w:tr w:rsidR="00B97006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B970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B970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값 조회</w:t>
            </w:r>
          </w:p>
          <w:p w:rsidR="00B97006" w:rsidRDefault="00B97006" w:rsidP="00B970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B970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값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97006">
            <w:pPr>
              <w:spacing w:line="280" w:lineRule="exact"/>
            </w:pPr>
            <w:r>
              <w:rPr>
                <w:rFonts w:hint="eastAsia"/>
              </w:rPr>
              <w:t>void set(String passwor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</w:tbl>
    <w:p w:rsidR="00B97006" w:rsidRDefault="00B9700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B97006" w:rsidTr="00B9700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56AA7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KDF2/AES + RSA)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PBKDF2/AES)</w:t>
            </w:r>
          </w:p>
          <w:p w:rsidR="00B97006" w:rsidRDefault="00B97006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97006" w:rsidRDefault="00B97006" w:rsidP="00856AA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97006" w:rsidRDefault="00B97006" w:rsidP="00856AA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56AA7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KDF2/AES)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PBKDF2/AES)</w:t>
            </w:r>
          </w:p>
          <w:p w:rsidR="00B97006" w:rsidRDefault="00B97006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97006" w:rsidRDefault="00B97006" w:rsidP="00856AA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97006" w:rsidRDefault="00B97006" w:rsidP="00856AA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856AA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nerateDerivedKey()</w:t>
            </w:r>
          </w:p>
        </w:tc>
      </w:tr>
      <w:tr w:rsidR="00B97006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</w:tbl>
    <w:p w:rsidR="00B97006" w:rsidRDefault="00B9700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B97006" w:rsidTr="00B9700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7C12A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B97006" w:rsidRDefault="00B97006" w:rsidP="007C12A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B97006" w:rsidRDefault="00B97006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 및 조회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B97006" w:rsidRDefault="00B97006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B97006" w:rsidTr="00856AA7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 및 조회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B97006" w:rsidRDefault="00B97006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7C12A9">
        <w:trPr>
          <w:cantSplit/>
          <w:trHeight w:val="49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F18D7" w:rsidP="008C2C9F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8C2C9F">
              <w:rPr>
                <w:rFonts w:hint="eastAsia"/>
              </w:rPr>
              <w:t>FingerprintAuth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NonMemberId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PIN(responseMoaAuth.getNonMemberI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non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A9B7C6"/>
                <w:sz w:val="18"/>
                <w:szCs w:val="18"/>
              </w:rPr>
              <w:t>.equals(ServerSideMs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d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N_MEMB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IdExist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IdExistAck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registered_id_exist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doFinalRegister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E17CB4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RegReqMsgGenStr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RegisterMessage(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PW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SIGN_UP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I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PW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SIGN_U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start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Pin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oFinalLogin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LoginReqBase64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ReqStr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[] results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ResultStr()).split(</w:t>
            </w:r>
            <w:r>
              <w:rPr>
                <w:rFonts w:hint="eastAsia"/>
                <w:color w:val="6A8759"/>
                <w:sz w:val="18"/>
                <w:szCs w:val="18"/>
              </w:rPr>
              <w:t>"</w:t>
            </w:r>
            <w:r>
              <w:rPr>
                <w:rFonts w:hint="eastAsia"/>
                <w:color w:val="CC7832"/>
                <w:sz w:val="18"/>
                <w:szCs w:val="18"/>
              </w:rPr>
              <w:t>\\</w:t>
            </w:r>
            <w:r>
              <w:rPr>
                <w:rFonts w:hint="eastAsia"/>
                <w:color w:val="6A8759"/>
                <w:sz w:val="18"/>
                <w:szCs w:val="18"/>
              </w:rPr>
              <w:t>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s[results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AD75C4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q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q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!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Regist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already_registe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rPr>
          <w:trHeight w:val="3533"/>
        </w:trPr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lastRenderedPageBreak/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Register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nonceOTP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Logi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nonceOTP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835A0A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Login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ResStr()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</w:p>
    <w:sectPr w:rsidR="00B50143" w:rsidSect="008134E7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A7" w:rsidRDefault="005A59A7" w:rsidP="005C34B4">
      <w:r>
        <w:separator/>
      </w:r>
    </w:p>
  </w:endnote>
  <w:endnote w:type="continuationSeparator" w:id="1">
    <w:p w:rsidR="005A59A7" w:rsidRDefault="005A59A7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856AA7" w:rsidRDefault="00856AA7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56AA7" w:rsidRDefault="00856AA7">
        <w:pPr>
          <w:pStyle w:val="a7"/>
          <w:jc w:val="center"/>
        </w:pPr>
        <w:fldSimple w:instr=" PAGE    \* MERGEFORMAT ">
          <w:r w:rsidR="009F16A8" w:rsidRPr="009F16A8">
            <w:rPr>
              <w:noProof/>
              <w:lang w:val="ko-KR"/>
            </w:rPr>
            <w:t>18</w:t>
          </w:r>
        </w:fldSimple>
      </w:p>
    </w:sdtContent>
  </w:sdt>
  <w:p w:rsidR="00856AA7" w:rsidRDefault="00856A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A7" w:rsidRDefault="005A59A7" w:rsidP="005C34B4">
      <w:r>
        <w:separator/>
      </w:r>
    </w:p>
  </w:footnote>
  <w:footnote w:type="continuationSeparator" w:id="1">
    <w:p w:rsidR="005A59A7" w:rsidRDefault="005A59A7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1390F"/>
    <w:rsid w:val="00020E44"/>
    <w:rsid w:val="00050952"/>
    <w:rsid w:val="0005456B"/>
    <w:rsid w:val="00066093"/>
    <w:rsid w:val="00075D10"/>
    <w:rsid w:val="000A1100"/>
    <w:rsid w:val="000A5EC3"/>
    <w:rsid w:val="000C0771"/>
    <w:rsid w:val="000C2906"/>
    <w:rsid w:val="000D6988"/>
    <w:rsid w:val="000E0E8C"/>
    <w:rsid w:val="00100266"/>
    <w:rsid w:val="001113A3"/>
    <w:rsid w:val="0014330F"/>
    <w:rsid w:val="00156F1C"/>
    <w:rsid w:val="00176BD2"/>
    <w:rsid w:val="0018476C"/>
    <w:rsid w:val="001942BE"/>
    <w:rsid w:val="0019742D"/>
    <w:rsid w:val="001B15C7"/>
    <w:rsid w:val="001B31AE"/>
    <w:rsid w:val="001C245D"/>
    <w:rsid w:val="001C6928"/>
    <w:rsid w:val="00224F68"/>
    <w:rsid w:val="00225D65"/>
    <w:rsid w:val="002276E6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07E38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A017A"/>
    <w:rsid w:val="005A59A7"/>
    <w:rsid w:val="005B276A"/>
    <w:rsid w:val="005C19AA"/>
    <w:rsid w:val="005C34B4"/>
    <w:rsid w:val="005E280B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144CA"/>
    <w:rsid w:val="007551FD"/>
    <w:rsid w:val="00761197"/>
    <w:rsid w:val="00761390"/>
    <w:rsid w:val="00762960"/>
    <w:rsid w:val="0078607C"/>
    <w:rsid w:val="007A3B3B"/>
    <w:rsid w:val="007A7D43"/>
    <w:rsid w:val="007C12A9"/>
    <w:rsid w:val="007D44CE"/>
    <w:rsid w:val="007D71C6"/>
    <w:rsid w:val="008134E7"/>
    <w:rsid w:val="00817797"/>
    <w:rsid w:val="00835A0A"/>
    <w:rsid w:val="00851587"/>
    <w:rsid w:val="00856AA7"/>
    <w:rsid w:val="00873DB6"/>
    <w:rsid w:val="00894665"/>
    <w:rsid w:val="008A254E"/>
    <w:rsid w:val="008A4DCA"/>
    <w:rsid w:val="008C2C9F"/>
    <w:rsid w:val="008C6F1D"/>
    <w:rsid w:val="008F18D7"/>
    <w:rsid w:val="009275E0"/>
    <w:rsid w:val="009377AC"/>
    <w:rsid w:val="00941F42"/>
    <w:rsid w:val="009534FD"/>
    <w:rsid w:val="00967AA3"/>
    <w:rsid w:val="00996DC7"/>
    <w:rsid w:val="009A151F"/>
    <w:rsid w:val="009B3475"/>
    <w:rsid w:val="009E06CE"/>
    <w:rsid w:val="009E75C4"/>
    <w:rsid w:val="009F16A8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97006"/>
    <w:rsid w:val="00BB39AA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229BB"/>
    <w:rsid w:val="00E36AFB"/>
    <w:rsid w:val="00E4031A"/>
    <w:rsid w:val="00E56908"/>
    <w:rsid w:val="00E80603"/>
    <w:rsid w:val="00E840D0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97977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6986-1829-492A-A7B1-DBF2448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6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5</cp:revision>
  <dcterms:created xsi:type="dcterms:W3CDTF">2019-01-22T05:01:00Z</dcterms:created>
  <dcterms:modified xsi:type="dcterms:W3CDTF">2019-06-04T05:45:00Z</dcterms:modified>
</cp:coreProperties>
</file>